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242" w:type="dxa"/>
        <w:tblInd w:w="-113" w:type="dxa"/>
        <w:tblLook w:val="04A0" w:firstRow="1" w:lastRow="0" w:firstColumn="1" w:lastColumn="0" w:noHBand="0" w:noVBand="1"/>
      </w:tblPr>
      <w:tblGrid>
        <w:gridCol w:w="4205"/>
        <w:gridCol w:w="630"/>
        <w:gridCol w:w="720"/>
        <w:gridCol w:w="3687"/>
      </w:tblGrid>
      <w:tr w:rsidR="005834F2" w:rsidRPr="008901B0" w:rsidTr="005834F2">
        <w:trPr>
          <w:trHeight w:val="516"/>
        </w:trPr>
        <w:tc>
          <w:tcPr>
            <w:tcW w:w="4205" w:type="dxa"/>
          </w:tcPr>
          <w:p w:rsidR="005834F2" w:rsidRPr="008901B0" w:rsidRDefault="005834F2" w:rsidP="00F677F4">
            <w:pPr>
              <w:bidi w:val="0"/>
              <w:rPr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Importance level:</w:t>
            </w:r>
            <w:r w:rsidRPr="008901B0">
              <w:rPr>
                <w:sz w:val="24"/>
                <w:szCs w:val="24"/>
              </w:rPr>
              <w:t xml:space="preserve"> medium</w:t>
            </w:r>
          </w:p>
        </w:tc>
        <w:tc>
          <w:tcPr>
            <w:tcW w:w="1350" w:type="dxa"/>
            <w:gridSpan w:val="2"/>
          </w:tcPr>
          <w:p w:rsidR="005834F2" w:rsidRPr="008901B0" w:rsidRDefault="005834F2" w:rsidP="005834F2">
            <w:pPr>
              <w:bidi w:val="0"/>
              <w:rPr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ID:</w:t>
            </w:r>
            <w:r w:rsidRPr="008901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5834F2" w:rsidRPr="008901B0" w:rsidRDefault="005834F2" w:rsidP="005834F2">
            <w:pPr>
              <w:bidi w:val="0"/>
              <w:rPr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Use case Name:</w:t>
            </w:r>
            <w:r w:rsidRPr="008901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 Content</w:t>
            </w:r>
          </w:p>
        </w:tc>
      </w:tr>
      <w:tr w:rsidR="005834F2" w:rsidRPr="008901B0" w:rsidTr="005834F2">
        <w:tc>
          <w:tcPr>
            <w:tcW w:w="4835" w:type="dxa"/>
            <w:gridSpan w:val="2"/>
          </w:tcPr>
          <w:p w:rsidR="005834F2" w:rsidRPr="008901B0" w:rsidRDefault="005834F2" w:rsidP="00F677F4">
            <w:pPr>
              <w:bidi w:val="0"/>
              <w:rPr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Use Case Type:</w:t>
            </w:r>
            <w:r w:rsidRPr="008901B0">
              <w:rPr>
                <w:sz w:val="24"/>
                <w:szCs w:val="24"/>
              </w:rPr>
              <w:t xml:space="preserve"> Detail, Essential</w:t>
            </w:r>
          </w:p>
        </w:tc>
        <w:tc>
          <w:tcPr>
            <w:tcW w:w="4407" w:type="dxa"/>
            <w:gridSpan w:val="2"/>
          </w:tcPr>
          <w:p w:rsidR="005834F2" w:rsidRPr="008901B0" w:rsidRDefault="005834F2" w:rsidP="00F677F4">
            <w:pPr>
              <w:bidi w:val="0"/>
              <w:rPr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Primary Actor:</w:t>
            </w:r>
            <w:r w:rsidR="00C7370A">
              <w:rPr>
                <w:sz w:val="24"/>
                <w:szCs w:val="24"/>
              </w:rPr>
              <w:t xml:space="preserve"> Specialist/Manager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Stakeholders and Interests:</w:t>
            </w:r>
          </w:p>
          <w:p w:rsidR="005834F2" w:rsidRPr="008901B0" w:rsidRDefault="00C7370A" w:rsidP="002067DA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wants to </w:t>
            </w:r>
            <w:r w:rsidR="002067DA">
              <w:rPr>
                <w:sz w:val="24"/>
                <w:szCs w:val="24"/>
              </w:rPr>
              <w:t>see the contents on website</w:t>
            </w:r>
          </w:p>
          <w:p w:rsidR="005834F2" w:rsidRPr="008901B0" w:rsidRDefault="00AC3F59" w:rsidP="00C7370A">
            <w:pPr>
              <w:bidi w:val="0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Specialists</w:t>
            </w:r>
            <w:r w:rsidR="005834F2" w:rsidRPr="008901B0">
              <w:rPr>
                <w:sz w:val="24"/>
                <w:szCs w:val="24"/>
              </w:rPr>
              <w:t xml:space="preserve"> - wants to </w:t>
            </w:r>
            <w:r w:rsidR="00C7370A">
              <w:rPr>
                <w:sz w:val="24"/>
                <w:szCs w:val="24"/>
              </w:rPr>
              <w:t>post contents</w:t>
            </w:r>
            <w:r w:rsidR="005834F2" w:rsidRPr="008901B0">
              <w:rPr>
                <w:sz w:val="24"/>
                <w:szCs w:val="24"/>
              </w:rPr>
              <w:t xml:space="preserve"> to </w:t>
            </w:r>
            <w:r w:rsidR="00C7370A">
              <w:rPr>
                <w:sz w:val="24"/>
                <w:szCs w:val="24"/>
              </w:rPr>
              <w:t>share</w:t>
            </w:r>
            <w:r w:rsidR="005834F2" w:rsidRPr="008901B0">
              <w:rPr>
                <w:sz w:val="24"/>
                <w:szCs w:val="24"/>
              </w:rPr>
              <w:t xml:space="preserve"> </w:t>
            </w:r>
            <w:r w:rsidR="00C7370A">
              <w:rPr>
                <w:sz w:val="24"/>
                <w:szCs w:val="24"/>
              </w:rPr>
              <w:t xml:space="preserve">the </w:t>
            </w:r>
            <w:r w:rsidR="005834F2" w:rsidRPr="008901B0">
              <w:rPr>
                <w:sz w:val="24"/>
                <w:szCs w:val="24"/>
              </w:rPr>
              <w:t>information</w:t>
            </w:r>
          </w:p>
          <w:p w:rsidR="005834F2" w:rsidRPr="008901B0" w:rsidRDefault="00AC3F59" w:rsidP="00C7370A">
            <w:pPr>
              <w:bidi w:val="0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anager</w:t>
            </w:r>
            <w:r w:rsidR="005834F2" w:rsidRPr="008901B0">
              <w:rPr>
                <w:sz w:val="24"/>
                <w:szCs w:val="24"/>
              </w:rPr>
              <w:t xml:space="preserve"> - wants to </w:t>
            </w:r>
            <w:r w:rsidR="00C7370A">
              <w:rPr>
                <w:sz w:val="24"/>
                <w:szCs w:val="24"/>
              </w:rPr>
              <w:t>accept or reject content</w:t>
            </w:r>
            <w:r w:rsidR="00C7370A">
              <w:t xml:space="preserve"> </w:t>
            </w:r>
            <w:r w:rsidR="00C7370A">
              <w:rPr>
                <w:sz w:val="24"/>
                <w:szCs w:val="24"/>
              </w:rPr>
              <w:t>provided by specialists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Brief Description:</w:t>
            </w:r>
          </w:p>
          <w:p w:rsidR="005834F2" w:rsidRPr="008901B0" w:rsidRDefault="005834F2" w:rsidP="002067DA">
            <w:pPr>
              <w:bidi w:val="0"/>
              <w:rPr>
                <w:rFonts w:hint="cs"/>
                <w:sz w:val="24"/>
                <w:szCs w:val="24"/>
                <w:rtl/>
              </w:rPr>
            </w:pPr>
            <w:r w:rsidRPr="008901B0">
              <w:rPr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 </w:t>
            </w:r>
            <w:r w:rsidR="002067DA">
              <w:rPr>
                <w:sz w:val="24"/>
                <w:szCs w:val="24"/>
              </w:rPr>
              <w:t>use case describes how specialist post the contents and how manager reject or accept this contents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Trigger:</w:t>
            </w:r>
          </w:p>
          <w:p w:rsidR="0012327D" w:rsidRDefault="0012327D" w:rsidP="0012327D">
            <w:pPr>
              <w:bidi w:val="0"/>
              <w:rPr>
                <w:sz w:val="24"/>
                <w:szCs w:val="24"/>
              </w:rPr>
            </w:pPr>
            <w:r w:rsidRPr="0012327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pecialist</w:t>
            </w:r>
            <w:r w:rsidRPr="0012327D">
              <w:rPr>
                <w:sz w:val="24"/>
                <w:szCs w:val="24"/>
              </w:rPr>
              <w:t xml:space="preserve"> wants to </w:t>
            </w:r>
            <w:r>
              <w:rPr>
                <w:sz w:val="24"/>
                <w:szCs w:val="24"/>
              </w:rPr>
              <w:t>post</w:t>
            </w:r>
            <w:r w:rsidRPr="0012327D">
              <w:rPr>
                <w:sz w:val="24"/>
                <w:szCs w:val="24"/>
              </w:rPr>
              <w:t xml:space="preserve"> content</w:t>
            </w:r>
          </w:p>
          <w:p w:rsidR="005834F2" w:rsidRPr="008901B0" w:rsidRDefault="005834F2" w:rsidP="0012327D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Type:</w:t>
            </w:r>
          </w:p>
          <w:p w:rsidR="005834F2" w:rsidRPr="008901B0" w:rsidRDefault="0012327D" w:rsidP="00F677F4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Relationships:</w:t>
            </w:r>
          </w:p>
          <w:p w:rsidR="005834F2" w:rsidRPr="008901B0" w:rsidRDefault="005834F2" w:rsidP="00AC3F59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 xml:space="preserve">Association:    </w:t>
            </w:r>
            <w:r w:rsidR="00AC3F59">
              <w:rPr>
                <w:sz w:val="24"/>
                <w:szCs w:val="24"/>
              </w:rPr>
              <w:t>Specialist</w:t>
            </w:r>
            <w:r w:rsidRPr="008901B0">
              <w:rPr>
                <w:sz w:val="24"/>
                <w:szCs w:val="24"/>
              </w:rPr>
              <w:t>, Manager</w:t>
            </w:r>
          </w:p>
          <w:p w:rsidR="005834F2" w:rsidRPr="008901B0" w:rsidRDefault="005834F2" w:rsidP="00AC3F59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Include:</w:t>
            </w:r>
            <w:r w:rsidR="00AC3F59">
              <w:rPr>
                <w:sz w:val="24"/>
                <w:szCs w:val="24"/>
              </w:rPr>
              <w:t xml:space="preserve">           </w:t>
            </w:r>
          </w:p>
          <w:p w:rsidR="005834F2" w:rsidRPr="008901B0" w:rsidRDefault="005834F2" w:rsidP="005834F2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Extend:</w:t>
            </w:r>
          </w:p>
          <w:p w:rsidR="005834F2" w:rsidRPr="008901B0" w:rsidRDefault="005834F2" w:rsidP="005834F2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Generalization: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Normal Flows of Events:</w:t>
            </w:r>
          </w:p>
          <w:p w:rsidR="005834F2" w:rsidRPr="008901B0" w:rsidRDefault="00AC3F59" w:rsidP="00AC3F59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 choose the add content</w:t>
            </w:r>
          </w:p>
          <w:p w:rsidR="005834F2" w:rsidRDefault="00AD14AA" w:rsidP="005834F2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content and send data to manager</w:t>
            </w:r>
          </w:p>
          <w:p w:rsidR="00AD14AA" w:rsidRDefault="00AD14AA" w:rsidP="00AD14AA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data was sent </w:t>
            </w:r>
            <w:proofErr w:type="gramStart"/>
            <w:r>
              <w:rPr>
                <w:sz w:val="24"/>
                <w:szCs w:val="24"/>
              </w:rPr>
              <w:t>successfully :</w:t>
            </w:r>
            <w:proofErr w:type="gramEnd"/>
          </w:p>
          <w:p w:rsidR="00AD14AA" w:rsidRDefault="00AD14AA" w:rsidP="00AD14AA">
            <w:pPr>
              <w:pStyle w:val="ListParagraph"/>
              <w:bidi w:val="0"/>
              <w:spacing w:after="0"/>
              <w:rPr>
                <w:rFonts w:ascii="Arial" w:hAnsi="Arial" w:cs="Arial"/>
                <w:color w:val="191919"/>
              </w:rPr>
            </w:pPr>
            <w:r>
              <w:rPr>
                <w:rFonts w:ascii="Arial" w:hAnsi="Arial" w:cs="Arial"/>
                <w:color w:val="191919"/>
              </w:rPr>
              <w:t xml:space="preserve">display content to </w:t>
            </w:r>
            <w:proofErr w:type="spellStart"/>
            <w:r>
              <w:rPr>
                <w:rFonts w:ascii="Arial" w:hAnsi="Arial" w:cs="Arial"/>
                <w:color w:val="191919"/>
              </w:rPr>
              <w:t>mamanger</w:t>
            </w:r>
            <w:proofErr w:type="spellEnd"/>
            <w:r>
              <w:rPr>
                <w:rFonts w:ascii="Arial" w:hAnsi="Arial" w:cs="Arial"/>
                <w:color w:val="191919"/>
              </w:rPr>
              <w:t xml:space="preserve"> in content posted section</w:t>
            </w:r>
          </w:p>
          <w:p w:rsidR="00AD14AA" w:rsidRDefault="00AD14AA" w:rsidP="00AD14AA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ccepted by manager:</w:t>
            </w:r>
          </w:p>
          <w:p w:rsidR="00AD14AA" w:rsidRDefault="00AD14AA" w:rsidP="00AD14AA">
            <w:pPr>
              <w:pStyle w:val="ListParagraph"/>
              <w:bidi w:val="0"/>
              <w:spacing w:after="0"/>
              <w:rPr>
                <w:rFonts w:ascii="Arial" w:hAnsi="Arial" w:cs="Arial"/>
                <w:color w:val="191919"/>
              </w:rPr>
            </w:pPr>
            <w:r>
              <w:rPr>
                <w:rFonts w:ascii="Arial" w:hAnsi="Arial" w:cs="Arial"/>
                <w:color w:val="191919"/>
              </w:rPr>
              <w:t>the content is published on the site</w:t>
            </w:r>
            <w:r>
              <w:rPr>
                <w:rFonts w:ascii="Arial" w:hAnsi="Arial" w:cs="Arial"/>
                <w:color w:val="191919"/>
              </w:rPr>
              <w:t xml:space="preserve"> and </w:t>
            </w:r>
            <w:r>
              <w:rPr>
                <w:rFonts w:ascii="Arial" w:hAnsi="Arial" w:cs="Arial"/>
                <w:color w:val="191919"/>
              </w:rPr>
              <w:t>send accept message to specialist</w:t>
            </w:r>
          </w:p>
          <w:p w:rsidR="00AD14AA" w:rsidRDefault="00AD14AA" w:rsidP="00AD14AA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jected by manager:</w:t>
            </w:r>
          </w:p>
          <w:p w:rsidR="00AD14AA" w:rsidRDefault="00AD14AA" w:rsidP="00AD14AA">
            <w:pPr>
              <w:pStyle w:val="ListParagraph"/>
              <w:bidi w:val="0"/>
              <w:spacing w:after="0"/>
              <w:rPr>
                <w:rFonts w:ascii="Arial" w:hAnsi="Arial" w:cs="Arial"/>
                <w:color w:val="191919"/>
              </w:rPr>
            </w:pPr>
            <w:r>
              <w:rPr>
                <w:rFonts w:ascii="Arial" w:hAnsi="Arial" w:cs="Arial"/>
                <w:color w:val="191919"/>
              </w:rPr>
              <w:t>send reject message to specialist</w:t>
            </w:r>
          </w:p>
          <w:p w:rsidR="00AD14AA" w:rsidRPr="00AD14AA" w:rsidRDefault="00AD14AA" w:rsidP="00AD14AA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</w:rPr>
              <w:t xml:space="preserve">specialist see the </w:t>
            </w:r>
            <w:r>
              <w:rPr>
                <w:rFonts w:ascii="Arial" w:hAnsi="Arial" w:cs="Arial"/>
                <w:color w:val="191919"/>
              </w:rPr>
              <w:t xml:space="preserve">manager </w:t>
            </w:r>
            <w:r>
              <w:rPr>
                <w:rFonts w:ascii="Arial" w:hAnsi="Arial" w:cs="Arial"/>
                <w:color w:val="191919"/>
              </w:rPr>
              <w:t>message on add content section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t>Sub Flows:</w:t>
            </w:r>
          </w:p>
        </w:tc>
      </w:tr>
      <w:tr w:rsidR="005834F2" w:rsidRPr="008901B0" w:rsidTr="005834F2">
        <w:tc>
          <w:tcPr>
            <w:tcW w:w="9242" w:type="dxa"/>
            <w:gridSpan w:val="4"/>
          </w:tcPr>
          <w:p w:rsidR="005834F2" w:rsidRPr="008901B0" w:rsidRDefault="005834F2" w:rsidP="00F677F4">
            <w:pPr>
              <w:bidi w:val="0"/>
              <w:rPr>
                <w:b/>
                <w:bCs/>
                <w:sz w:val="24"/>
                <w:szCs w:val="24"/>
              </w:rPr>
            </w:pPr>
            <w:r w:rsidRPr="008901B0">
              <w:rPr>
                <w:b/>
                <w:bCs/>
                <w:sz w:val="24"/>
                <w:szCs w:val="24"/>
              </w:rPr>
              <w:lastRenderedPageBreak/>
              <w:t>Alternate/Exceptional Flows:</w:t>
            </w:r>
          </w:p>
          <w:p w:rsidR="00AD14AA" w:rsidRDefault="00AD14AA" w:rsidP="00AD14AA">
            <w:pPr>
              <w:pStyle w:val="ListParagraph"/>
              <w:numPr>
                <w:ilvl w:val="0"/>
                <w:numId w:val="4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content</w:t>
            </w:r>
            <w:r>
              <w:rPr>
                <w:sz w:val="24"/>
                <w:szCs w:val="24"/>
              </w:rPr>
              <w:t xml:space="preserve"> by specialist</w:t>
            </w:r>
            <w:r>
              <w:rPr>
                <w:sz w:val="24"/>
                <w:szCs w:val="24"/>
              </w:rPr>
              <w:t xml:space="preserve"> and send data to manager</w:t>
            </w:r>
          </w:p>
          <w:p w:rsidR="00AD14AA" w:rsidRDefault="00AD14AA" w:rsidP="00782222">
            <w:pPr>
              <w:pStyle w:val="ListParagraph"/>
              <w:numPr>
                <w:ilvl w:val="0"/>
                <w:numId w:val="4"/>
              </w:num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data </w:t>
            </w:r>
            <w:r w:rsidR="00782222">
              <w:rPr>
                <w:sz w:val="24"/>
                <w:szCs w:val="24"/>
              </w:rPr>
              <w:t xml:space="preserve">wasn’t </w:t>
            </w:r>
            <w:proofErr w:type="gramStart"/>
            <w:r>
              <w:rPr>
                <w:sz w:val="24"/>
                <w:szCs w:val="24"/>
              </w:rPr>
              <w:t>sent</w:t>
            </w:r>
            <w:r w:rsidR="0078222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:</w:t>
            </w:r>
            <w:proofErr w:type="gramEnd"/>
          </w:p>
          <w:p w:rsidR="005834F2" w:rsidRPr="008901B0" w:rsidRDefault="00AD14AA" w:rsidP="00AC3F59">
            <w:pPr>
              <w:pStyle w:val="ListParagraph"/>
              <w:bidi w:val="0"/>
              <w:rPr>
                <w:sz w:val="24"/>
                <w:szCs w:val="24"/>
              </w:rPr>
            </w:pPr>
            <w:r w:rsidRPr="00AD14AA">
              <w:rPr>
                <w:sz w:val="24"/>
                <w:szCs w:val="24"/>
              </w:rPr>
              <w:t>Gets an error message</w:t>
            </w:r>
            <w:r w:rsidRPr="00AD14AA">
              <w:t xml:space="preserve"> </w:t>
            </w:r>
          </w:p>
        </w:tc>
      </w:tr>
    </w:tbl>
    <w:p w:rsidR="005834F2" w:rsidRPr="008901B0" w:rsidRDefault="005834F2" w:rsidP="005834F2">
      <w:pPr>
        <w:rPr>
          <w:sz w:val="24"/>
          <w:szCs w:val="24"/>
        </w:rPr>
      </w:pPr>
    </w:p>
    <w:p w:rsidR="000E7967" w:rsidRDefault="000E7967"/>
    <w:sectPr w:rsidR="000E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2351"/>
    <w:multiLevelType w:val="hybridMultilevel"/>
    <w:tmpl w:val="1A76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26E1"/>
    <w:multiLevelType w:val="hybridMultilevel"/>
    <w:tmpl w:val="02DA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0C39"/>
    <w:multiLevelType w:val="hybridMultilevel"/>
    <w:tmpl w:val="C22E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352E"/>
    <w:multiLevelType w:val="hybridMultilevel"/>
    <w:tmpl w:val="02DA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A4"/>
    <w:rsid w:val="000E7967"/>
    <w:rsid w:val="0012327D"/>
    <w:rsid w:val="002067DA"/>
    <w:rsid w:val="005834F2"/>
    <w:rsid w:val="00782222"/>
    <w:rsid w:val="00856BA6"/>
    <w:rsid w:val="00AC3F59"/>
    <w:rsid w:val="00AD14AA"/>
    <w:rsid w:val="00BA70A4"/>
    <w:rsid w:val="00C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1743"/>
  <w15:chartTrackingRefBased/>
  <w15:docId w15:val="{86D5E8FA-30ED-42F1-9C40-4E6EEFB0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F2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D2AA-0CD3-477A-B1EB-E92087F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c</dc:creator>
  <cp:keywords/>
  <dc:description/>
  <cp:lastModifiedBy>pacific</cp:lastModifiedBy>
  <cp:revision>2</cp:revision>
  <dcterms:created xsi:type="dcterms:W3CDTF">2021-06-01T13:09:00Z</dcterms:created>
  <dcterms:modified xsi:type="dcterms:W3CDTF">2021-06-01T14:23:00Z</dcterms:modified>
</cp:coreProperties>
</file>